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9" w14:textId="0C45F556" w:rsidR="00E9172A" w:rsidRPr="00E9172A" w:rsidRDefault="00E9172A" w:rsidP="0008784B">
            <w:pPr>
              <w:pStyle w:val="Heading2"/>
              <w:outlineLvl w:val="1"/>
            </w:pPr>
            <w:r w:rsidRPr="00E9172A">
              <w:t>LEARNING PROFILE FOR ASSIGNMENT</w:t>
            </w:r>
            <w:r w:rsidR="0008784B">
              <w:t>#0</w:t>
            </w:r>
            <w:r w:rsidRPr="00E9172A">
              <w:t xml:space="preserve"> AND QUESTION</w:t>
            </w:r>
            <w:r w:rsidR="0008784B">
              <w:t>#1</w:t>
            </w:r>
          </w:p>
          <w:p w14:paraId="7C7343FA" w14:textId="77777777" w:rsidR="00E9172A" w:rsidRPr="00E9172A" w:rsidRDefault="00E9172A">
            <w:pPr>
              <w:rPr>
                <w:rFonts w:ascii="Times New Roman" w:hAnsi="Times New Roman" w:cs="Times New Roman"/>
              </w:rPr>
            </w:pP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A" w14:textId="77777777" w:rsidR="008E4CF8" w:rsidRDefault="008E4CF8">
      <w:pPr>
        <w:rPr>
          <w:rFonts w:ascii="Times New Roman" w:hAnsi="Times New Roman" w:cs="Times New Roman"/>
        </w:rPr>
      </w:pPr>
    </w:p>
    <w:p w14:paraId="7C73440B" w14:textId="77777777" w:rsidR="00467071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 xml:space="preserve">2. Description of the Code: </w:t>
      </w:r>
    </w:p>
    <w:p w14:paraId="06747709" w14:textId="77777777" w:rsidR="00CC1765" w:rsidRDefault="00CC1765" w:rsidP="00CC1765">
      <w:pPr>
        <w:rPr>
          <w:rFonts w:ascii="Times New Roman" w:hAnsi="Times New Roman" w:cs="Times New Roman"/>
        </w:rPr>
      </w:pPr>
      <w:r w:rsidRPr="00CC1765">
        <w:rPr>
          <w:rFonts w:ascii="Times New Roman" w:hAnsi="Times New Roman" w:cs="Times New Roman"/>
        </w:rPr>
        <w:t>Performs some mathematical computations and displays the results.</w:t>
      </w:r>
      <w:r>
        <w:rPr>
          <w:rFonts w:ascii="Times New Roman" w:hAnsi="Times New Roman" w:cs="Times New Roman"/>
        </w:rPr>
        <w:t xml:space="preserve"> </w:t>
      </w:r>
      <w:r w:rsidRPr="00CC1765">
        <w:rPr>
          <w:rFonts w:ascii="Times New Roman" w:hAnsi="Times New Roman" w:cs="Times New Roman"/>
        </w:rPr>
        <w:t>Also displays the value of the constant Math.PI. It then reports</w:t>
      </w:r>
      <w:r>
        <w:rPr>
          <w:rFonts w:ascii="Times New Roman" w:hAnsi="Times New Roman" w:cs="Times New Roman"/>
        </w:rPr>
        <w:t xml:space="preserve"> t</w:t>
      </w:r>
      <w:r w:rsidRPr="00CC1765">
        <w:rPr>
          <w:rFonts w:ascii="Times New Roman" w:hAnsi="Times New Roman" w:cs="Times New Roman"/>
        </w:rPr>
        <w:t>he number of seconds that the computer spent on this task.</w:t>
      </w:r>
    </w:p>
    <w:p w14:paraId="651E51E7" w14:textId="36C03315" w:rsidR="008032FA" w:rsidRPr="0007583E" w:rsidRDefault="008E4CF8" w:rsidP="00CC1765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3. Errors and Warnings:</w:t>
      </w:r>
      <w:r w:rsidR="00647898" w:rsidRPr="0007583E">
        <w:fldChar w:fldCharType="begin"/>
      </w:r>
      <w:r w:rsidR="00647898" w:rsidRPr="0007583E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 w:rsidRPr="0007583E">
        <w:instrText xml:space="preserve"> \* MERGEFORMAT </w:instrText>
      </w:r>
      <w:r w:rsidR="00647898" w:rsidRPr="0007583E">
        <w:fldChar w:fldCharType="separate"/>
      </w:r>
    </w:p>
    <w:p w14:paraId="222B6FAE" w14:textId="3C0A862E" w:rsidR="00AB6BD9" w:rsidRPr="0007583E" w:rsidRDefault="00AB6BD9" w:rsidP="00172044">
      <w:pPr>
        <w:pStyle w:val="Caption"/>
        <w:keepNext/>
        <w:jc w:val="center"/>
        <w:divId w:val="745961630"/>
      </w:pPr>
      <w:r w:rsidRPr="0007583E">
        <w:t xml:space="preserve">Table </w:t>
      </w:r>
      <w:fldSimple w:instr=" SEQ Table \* ARABIC ">
        <w:r w:rsidRPr="0007583E">
          <w:rPr>
            <w:noProof/>
          </w:rPr>
          <w:t>1</w:t>
        </w:r>
      </w:fldSimple>
      <w:r w:rsidRPr="0007583E">
        <w:t xml:space="preserve">: </w:t>
      </w:r>
      <w:r w:rsidRPr="0007583E">
        <w:rPr>
          <w:rFonts w:ascii="Times New Roman" w:hAnsi="Times New Roman" w:cs="Times New Roman"/>
        </w:rPr>
        <w:t>List of Errors and Warnings Encountered in the 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80"/>
        <w:gridCol w:w="1085"/>
        <w:gridCol w:w="4030"/>
        <w:gridCol w:w="4025"/>
      </w:tblGrid>
      <w:tr w:rsidR="008032FA" w:rsidRPr="0007583E" w14:paraId="077DC677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07583E" w14:paraId="11464513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041390AD" w:rsidR="008032FA" w:rsidRPr="0007583E" w:rsidRDefault="0007583E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val="en-CA" w:eastAsia="en-CA"/>
              </w:rPr>
              <w:t>E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F495" w14:textId="7FD9A063" w:rsidR="0007583E" w:rsidRPr="0007583E" w:rsidRDefault="00CC1765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Would not compile at first as it could not link the package and class. The default Netbeans package makes the class &lt;name&gt;.&lt;Name&gt;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53FDDA9E" w:rsidR="008032FA" w:rsidRPr="00CC1765" w:rsidRDefault="00CC1765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Put my class TimedComputation.java directly under </w:t>
            </w:r>
            <w:r>
              <w:rPr>
                <w:rFonts w:ascii="Calibri" w:eastAsia="Times New Roman" w:hAnsi="Calibri" w:cs="Calibri"/>
                <w:i/>
                <w:color w:val="000000"/>
                <w:lang w:val="en-CA" w:eastAsia="en-CA"/>
              </w:rPr>
              <w:t>Source Packages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, which put it in &lt;default package&gt;.</w:t>
            </w:r>
          </w:p>
        </w:tc>
      </w:tr>
      <w:tr w:rsidR="008032FA" w:rsidRPr="0007583E" w14:paraId="5B6EE2D5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A91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D26" w14:textId="2DB43871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87CB" w14:textId="414DBA2C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3A2F" w14:textId="12606F47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lang w:val="en-CA" w:eastAsia="en-CA"/>
              </w:rPr>
            </w:pPr>
          </w:p>
        </w:tc>
      </w:tr>
    </w:tbl>
    <w:p w14:paraId="7C734436" w14:textId="766A53C8" w:rsidR="00A00C1E" w:rsidRPr="008E4CF8" w:rsidRDefault="00647898">
      <w:pPr>
        <w:rPr>
          <w:rFonts w:ascii="Times New Roman" w:hAnsi="Times New Roman" w:cs="Times New Roman"/>
        </w:rPr>
      </w:pPr>
      <w:r w:rsidRPr="0007583E">
        <w:rPr>
          <w:rFonts w:ascii="Times New Roman" w:hAnsi="Times New Roman" w:cs="Times New Roman"/>
        </w:rPr>
        <w:fldChar w:fldCharType="end"/>
      </w:r>
    </w:p>
    <w:p w14:paraId="7C734437" w14:textId="06776F58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E4CF8" w:rsidRPr="00B37CE9">
        <w:rPr>
          <w:rFonts w:ascii="Times New Roman" w:hAnsi="Times New Roman" w:cs="Times New Roman"/>
          <w:b/>
        </w:rPr>
        <w:t>. Sample Input and Output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6B80FE1C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A triangle with sides 42 and 17 has a hypotenuse 45.31004303683677</w:t>
      </w:r>
    </w:p>
    <w:p w14:paraId="4EA159E1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</w:p>
    <w:p w14:paraId="1F01E12F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Mathematically, sin(x)*sin(x) + cos(x)*cos(x) - 1 should be 0.</w:t>
      </w:r>
    </w:p>
    <w:p w14:paraId="262896C0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Let's check for x = 1:</w:t>
      </w:r>
    </w:p>
    <w:p w14:paraId="7E2C12F2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ab/>
        <w:t>sin(1)*sin(1) + cos(1)*cos(1) - 1 is 0.0</w:t>
      </w:r>
    </w:p>
    <w:p w14:paraId="7BDFCDE3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(There can be round-off errors when computing with real numbers!)</w:t>
      </w:r>
    </w:p>
    <w:p w14:paraId="53EA86F5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</w:p>
    <w:p w14:paraId="67484AD4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Here is a random number: 0.9822580891772401</w:t>
      </w:r>
    </w:p>
    <w:p w14:paraId="5B6BA172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The value of Math.PI is 3.141592653589793</w:t>
      </w:r>
    </w:p>
    <w:p w14:paraId="4B1D8AF9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</w:p>
    <w:p w14:paraId="7D859EEA" w14:textId="47695643" w:rsidR="0008784B" w:rsidRPr="0008784B" w:rsidRDefault="00CC1765" w:rsidP="00CC1765">
      <w:pPr>
        <w:spacing w:after="120" w:line="240" w:lineRule="auto"/>
        <w:ind w:left="539"/>
      </w:pPr>
      <w:r w:rsidRPr="00CC1765">
        <w:rPr>
          <w:rFonts w:ascii="Courier New" w:hAnsi="Courier New" w:cs="Courier New"/>
          <w:sz w:val="20"/>
        </w:rPr>
        <w:t>Run time in seconds was: 0.002</w:t>
      </w:r>
    </w:p>
    <w:p w14:paraId="7C734439" w14:textId="654D235A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E4CF8" w:rsidRPr="00B37CE9">
        <w:rPr>
          <w:rFonts w:ascii="Times New Roman" w:hAnsi="Times New Roman" w:cs="Times New Roman"/>
          <w:b/>
        </w:rPr>
        <w:t>. Discussion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7C73443A" w14:textId="3C5D0267" w:rsidR="008E4CF8" w:rsidRPr="008E4CF8" w:rsidRDefault="00CC1765" w:rsidP="00C4650E">
      <w:r>
        <w:t>I’m not sure why the default package/class organization for Netbeans projects doesn’t work for me. Maybe I’m supposed to import everything into my own custom packages/class instead of relying on the &lt;default package&gt;?</w:t>
      </w:r>
      <w:bookmarkStart w:id="0" w:name="_GoBack"/>
      <w:bookmarkEnd w:id="0"/>
    </w:p>
    <w:sectPr w:rsidR="008E4CF8" w:rsidRPr="008E4C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25FC" w14:textId="77777777" w:rsidR="00643036" w:rsidRDefault="00643036" w:rsidP="005D246F">
      <w:pPr>
        <w:spacing w:after="0" w:line="240" w:lineRule="auto"/>
      </w:pPr>
      <w:r>
        <w:separator/>
      </w:r>
    </w:p>
  </w:endnote>
  <w:endnote w:type="continuationSeparator" w:id="0">
    <w:p w14:paraId="554701FA" w14:textId="77777777" w:rsidR="00643036" w:rsidRDefault="00643036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325B07AE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176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AEC0" w14:textId="77777777" w:rsidR="00643036" w:rsidRDefault="00643036" w:rsidP="005D246F">
      <w:pPr>
        <w:spacing w:after="0" w:line="240" w:lineRule="auto"/>
      </w:pPr>
      <w:r>
        <w:separator/>
      </w:r>
    </w:p>
  </w:footnote>
  <w:footnote w:type="continuationSeparator" w:id="0">
    <w:p w14:paraId="6F8D8E09" w14:textId="77777777" w:rsidR="00643036" w:rsidRDefault="00643036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7583E"/>
    <w:rsid w:val="0008784B"/>
    <w:rsid w:val="000A2E40"/>
    <w:rsid w:val="000B3B00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1AE0"/>
    <w:rsid w:val="00366D46"/>
    <w:rsid w:val="00441D3A"/>
    <w:rsid w:val="00461531"/>
    <w:rsid w:val="00467071"/>
    <w:rsid w:val="00500AD0"/>
    <w:rsid w:val="005366F4"/>
    <w:rsid w:val="00573F13"/>
    <w:rsid w:val="005B7B26"/>
    <w:rsid w:val="005D246F"/>
    <w:rsid w:val="005F1164"/>
    <w:rsid w:val="00635B64"/>
    <w:rsid w:val="00643036"/>
    <w:rsid w:val="00647898"/>
    <w:rsid w:val="006A74BD"/>
    <w:rsid w:val="00711D33"/>
    <w:rsid w:val="008032FA"/>
    <w:rsid w:val="008E4CF8"/>
    <w:rsid w:val="009365B0"/>
    <w:rsid w:val="00986477"/>
    <w:rsid w:val="00996B11"/>
    <w:rsid w:val="009C6609"/>
    <w:rsid w:val="00A00C1E"/>
    <w:rsid w:val="00AB6BD9"/>
    <w:rsid w:val="00B37CE9"/>
    <w:rsid w:val="00BF386D"/>
    <w:rsid w:val="00C4650E"/>
    <w:rsid w:val="00CC1765"/>
    <w:rsid w:val="00E9172A"/>
    <w:rsid w:val="00EB30DB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C9CEE-E2A1-4C4E-A1B2-FC60C4FC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16</cp:revision>
  <dcterms:created xsi:type="dcterms:W3CDTF">2015-04-07T22:14:00Z</dcterms:created>
  <dcterms:modified xsi:type="dcterms:W3CDTF">2017-04-01T21:39:00Z</dcterms:modified>
</cp:coreProperties>
</file>